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3E8E991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63D99">
        <w:rPr>
          <w:rFonts w:ascii="Arial" w:hAnsi="Arial" w:cs="Arial"/>
          <w:b/>
          <w:sz w:val="21"/>
          <w:szCs w:val="21"/>
        </w:rPr>
        <w:t>Podmiot:</w:t>
      </w:r>
    </w:p>
    <w:p w14:paraId="395522F6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122B158E" w14:textId="77777777" w:rsidR="00B63D99" w:rsidRPr="00B63D99" w:rsidRDefault="00B63D99" w:rsidP="00B63D99">
      <w:pPr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63D9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3D99">
        <w:rPr>
          <w:rFonts w:ascii="Arial" w:hAnsi="Arial" w:cs="Arial"/>
          <w:i/>
          <w:sz w:val="16"/>
          <w:szCs w:val="16"/>
        </w:rPr>
        <w:t>)</w:t>
      </w:r>
    </w:p>
    <w:p w14:paraId="19E6A86D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63D9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D82E25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406F2565" w14:textId="77777777" w:rsidR="00B63D99" w:rsidRPr="00B63D99" w:rsidRDefault="00B63D99" w:rsidP="00B63D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15B8E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D5095">
        <w:rPr>
          <w:rFonts w:ascii="Arial" w:hAnsi="Arial" w:cs="Arial"/>
          <w:b/>
          <w:u w:val="single"/>
        </w:rPr>
        <w:t>Oświadczenia podmiotu udostępniającego zasoby</w:t>
      </w:r>
    </w:p>
    <w:p w14:paraId="1068151B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D5095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D509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FE58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D5095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DD509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21B1D19" w:rsidR="000020E3" w:rsidRDefault="000020E3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4B09F0">
        <w:rPr>
          <w:rFonts w:cstheme="minorHAnsi"/>
          <w:sz w:val="21"/>
          <w:szCs w:val="21"/>
        </w:rPr>
        <w:t>Na potrzeby postępowania o udzielenie zamówienia publicznego znak sprawy</w:t>
      </w:r>
      <w:r w:rsidRPr="00703BA9">
        <w:rPr>
          <w:rFonts w:cstheme="minorHAnsi"/>
          <w:sz w:val="21"/>
          <w:szCs w:val="21"/>
        </w:rPr>
        <w:t xml:space="preserve">: </w:t>
      </w:r>
      <w:r w:rsidR="00703BA9" w:rsidRPr="00703BA9">
        <w:rPr>
          <w:rFonts w:cstheme="minorHAnsi"/>
          <w:b/>
          <w:color w:val="000000"/>
        </w:rPr>
        <w:t>WIR.271.2.1</w:t>
      </w:r>
      <w:r w:rsidR="00ED0237">
        <w:rPr>
          <w:rFonts w:cstheme="minorHAnsi"/>
          <w:b/>
          <w:color w:val="000000"/>
        </w:rPr>
        <w:t>0</w:t>
      </w:r>
      <w:r w:rsidR="00703BA9" w:rsidRPr="00703BA9">
        <w:rPr>
          <w:rFonts w:cstheme="minorHAnsi"/>
          <w:b/>
          <w:color w:val="000000"/>
        </w:rPr>
        <w:t xml:space="preserve">.2024 </w:t>
      </w:r>
      <w:r w:rsidRPr="00703BA9">
        <w:rPr>
          <w:rFonts w:cstheme="minorHAnsi"/>
          <w:sz w:val="21"/>
          <w:szCs w:val="21"/>
        </w:rPr>
        <w:t xml:space="preserve">pn. </w:t>
      </w:r>
      <w:r w:rsidR="001B4444" w:rsidRPr="00703BA9">
        <w:rPr>
          <w:rStyle w:val="FontStyle20"/>
          <w:rFonts w:eastAsia="Arial" w:cstheme="minorHAnsi"/>
        </w:rPr>
        <w:t>„</w:t>
      </w:r>
      <w:r w:rsidR="00581160" w:rsidRPr="00C10EBB">
        <w:rPr>
          <w:rFonts w:cstheme="minorHAnsi"/>
          <w:b/>
        </w:rPr>
        <w:t xml:space="preserve">Opracowanie dokumentacji technicznej </w:t>
      </w:r>
      <w:r w:rsidR="00581160">
        <w:rPr>
          <w:rFonts w:cstheme="minorHAnsi"/>
          <w:b/>
        </w:rPr>
        <w:t xml:space="preserve">przebudowy wraz z rozbudową budynku położonego przy ulicy Spółdzielczej 74 w Łomży na potrzeby </w:t>
      </w:r>
      <w:proofErr w:type="spellStart"/>
      <w:r w:rsidR="00581160">
        <w:rPr>
          <w:rFonts w:cstheme="minorHAnsi"/>
          <w:b/>
        </w:rPr>
        <w:t>Mediateki</w:t>
      </w:r>
      <w:proofErr w:type="spellEnd"/>
      <w:r w:rsidR="001B4444" w:rsidRPr="00703BA9">
        <w:rPr>
          <w:rStyle w:val="FontStyle20"/>
          <w:rFonts w:eastAsia="Arial" w:cstheme="minorHAnsi"/>
        </w:rPr>
        <w:t>”,</w:t>
      </w:r>
      <w:r w:rsidR="00DA2327" w:rsidRPr="00703BA9">
        <w:rPr>
          <w:rStyle w:val="FontStyle20"/>
          <w:rFonts w:eastAsia="Arial" w:cstheme="minorHAnsi"/>
        </w:rPr>
        <w:t xml:space="preserve"> </w:t>
      </w:r>
      <w:r w:rsidRPr="00703BA9">
        <w:rPr>
          <w:rFonts w:cstheme="minorHAnsi"/>
          <w:sz w:val="21"/>
          <w:szCs w:val="21"/>
        </w:rPr>
        <w:t>prowadzonego w trybie podstawowym bez neg</w:t>
      </w:r>
      <w:r w:rsidRPr="00C6267F">
        <w:rPr>
          <w:rFonts w:cstheme="minorHAnsi"/>
          <w:sz w:val="21"/>
          <w:szCs w:val="21"/>
        </w:rPr>
        <w:t xml:space="preserve">ocjacji przez </w:t>
      </w:r>
      <w:r w:rsidRPr="00C6267F">
        <w:rPr>
          <w:rFonts w:cstheme="minorHAnsi"/>
          <w:b/>
          <w:sz w:val="21"/>
          <w:szCs w:val="21"/>
        </w:rPr>
        <w:t>Miasto Łomża</w:t>
      </w:r>
      <w:r w:rsidRPr="00C6267F">
        <w:rPr>
          <w:rFonts w:cstheme="minorHAnsi"/>
          <w:i/>
          <w:sz w:val="16"/>
          <w:szCs w:val="16"/>
        </w:rPr>
        <w:t xml:space="preserve">, </w:t>
      </w:r>
      <w:r w:rsidR="00DA2327">
        <w:rPr>
          <w:rFonts w:cstheme="minorHAnsi"/>
          <w:sz w:val="21"/>
          <w:szCs w:val="21"/>
        </w:rPr>
        <w:t xml:space="preserve">oświadczam, </w:t>
      </w:r>
      <w:r w:rsidR="00DA2327" w:rsidRPr="00DA2327">
        <w:t>co</w:t>
      </w:r>
      <w:r w:rsidR="00DA2327">
        <w:t> </w:t>
      </w:r>
      <w:r w:rsidRPr="00DA2327">
        <w:t>następuje</w:t>
      </w:r>
      <w:r w:rsidRPr="00C6267F">
        <w:rPr>
          <w:rFonts w:cstheme="minorHAnsi"/>
          <w:sz w:val="21"/>
          <w:szCs w:val="21"/>
        </w:rPr>
        <w:t>:</w:t>
      </w:r>
    </w:p>
    <w:p w14:paraId="34254C1C" w14:textId="77777777" w:rsidR="00BC537E" w:rsidRDefault="00BC537E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6F9368F" w14:textId="77777777" w:rsidR="00BC537E" w:rsidRPr="00BC537E" w:rsidRDefault="00BC537E" w:rsidP="00BC537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1AF0662" w14:textId="77777777" w:rsidR="00BC537E" w:rsidRPr="00BC537E" w:rsidRDefault="00BC537E" w:rsidP="00BC537E">
      <w:pPr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BC537E">
        <w:rPr>
          <w:rFonts w:ascii="Arial" w:hAnsi="Arial" w:cs="Arial"/>
          <w:sz w:val="21"/>
          <w:szCs w:val="21"/>
        </w:rPr>
        <w:t>Pzp</w:t>
      </w:r>
      <w:proofErr w:type="spellEnd"/>
      <w:r w:rsidRPr="00BC537E">
        <w:rPr>
          <w:rFonts w:ascii="Arial" w:hAnsi="Arial" w:cs="Arial"/>
          <w:sz w:val="21"/>
          <w:szCs w:val="21"/>
        </w:rPr>
        <w:t>.</w:t>
      </w:r>
    </w:p>
    <w:p w14:paraId="4294AFF3" w14:textId="77777777" w:rsidR="00BC537E" w:rsidRPr="00BC537E" w:rsidRDefault="00BC537E" w:rsidP="00BC537E">
      <w:pPr>
        <w:spacing w:before="120"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5D2EC8A7" w14:textId="77777777" w:rsidR="00BC537E" w:rsidRPr="00BC537E" w:rsidRDefault="00BC537E" w:rsidP="00BC537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BC537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BC537E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z 2024 r. poz. 507)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770640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20256A4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607D3463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3E4FAF4E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Rozdziale VIII SWZ w  następującym zakresie: ……………………………………………………… </w:t>
      </w:r>
    </w:p>
    <w:p w14:paraId="1205080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6127D7D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50909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189C4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BC537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0C30FD88" w14:textId="77777777" w:rsidR="00BC537E" w:rsidRPr="00BC537E" w:rsidRDefault="00BC537E" w:rsidP="00BC537E">
      <w:pPr>
        <w:spacing w:before="120" w:after="120" w:line="360" w:lineRule="auto"/>
        <w:jc w:val="both"/>
      </w:pPr>
      <w:r w:rsidRPr="00BC537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C537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C537E">
        <w:t xml:space="preserve"> </w:t>
      </w:r>
    </w:p>
    <w:p w14:paraId="4E7B0FCA" w14:textId="77777777" w:rsidR="00BC537E" w:rsidRPr="00BC537E" w:rsidRDefault="00BC537E" w:rsidP="00BC537E">
      <w:pPr>
        <w:spacing w:before="120" w:after="120" w:line="360" w:lineRule="auto"/>
        <w:jc w:val="both"/>
      </w:pPr>
    </w:p>
    <w:p w14:paraId="621999D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B309931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C537E">
        <w:t xml:space="preserve"> </w:t>
      </w:r>
      <w:r w:rsidRPr="00BC537E">
        <w:rPr>
          <w:rFonts w:ascii="Arial" w:hAnsi="Arial" w:cs="Arial"/>
          <w:sz w:val="21"/>
          <w:szCs w:val="21"/>
        </w:rPr>
        <w:t>dane umożliwiające dostęp do tych środków:</w:t>
      </w:r>
    </w:p>
    <w:p w14:paraId="6271A179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C4C9365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F6DDE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AE6D83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022F90" w14:textId="77777777" w:rsidR="00BC537E" w:rsidRPr="00BC537E" w:rsidRDefault="00BC537E" w:rsidP="00BC5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E7A93C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5461CD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i/>
          <w:sz w:val="21"/>
          <w:szCs w:val="21"/>
        </w:rPr>
        <w:tab/>
      </w:r>
      <w:r w:rsidRPr="00BC537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3CAF7F" w14:textId="50AC913F" w:rsidR="00BC537E" w:rsidRDefault="00BC537E" w:rsidP="00BC537E">
      <w:pPr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5E15D92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52872EF3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3E48BADE" w14:textId="77777777" w:rsid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56A56FA6" w14:textId="77777777" w:rsidR="005D2BD6" w:rsidRPr="00BC537E" w:rsidRDefault="005D2BD6" w:rsidP="00BC537E">
      <w:pPr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074CFC13" w14:textId="0735AA1F" w:rsid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232A3F50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hAnsi="Arial" w:cs="Arial"/>
          <w:sz w:val="16"/>
          <w:szCs w:val="16"/>
          <w:vertAlign w:val="superscript"/>
        </w:rPr>
        <w:footnoteRef/>
      </w:r>
      <w:r w:rsidRPr="00BC537E">
        <w:rPr>
          <w:rFonts w:ascii="Arial" w:hAnsi="Arial" w:cs="Arial"/>
          <w:sz w:val="16"/>
          <w:szCs w:val="16"/>
        </w:rPr>
        <w:t xml:space="preserve">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6CBB4CF" w14:textId="5A1CB011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C7AEA3" w14:textId="732D7B3E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3A61D" w14:textId="32DDDE87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BC537E" w:rsidRPr="00BC537E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317C" w14:textId="77777777" w:rsidR="00C10D62" w:rsidRDefault="00C10D62">
      <w:pPr>
        <w:spacing w:after="0" w:line="240" w:lineRule="auto"/>
      </w:pPr>
      <w:r>
        <w:separator/>
      </w:r>
    </w:p>
  </w:endnote>
  <w:endnote w:type="continuationSeparator" w:id="0">
    <w:p w14:paraId="4BFB336F" w14:textId="77777777" w:rsidR="00C10D62" w:rsidRDefault="00C1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D514" w14:textId="77777777" w:rsidR="00C10D62" w:rsidRDefault="00C10D62">
      <w:pPr>
        <w:spacing w:after="0" w:line="240" w:lineRule="auto"/>
      </w:pPr>
      <w:r>
        <w:separator/>
      </w:r>
    </w:p>
  </w:footnote>
  <w:footnote w:type="continuationSeparator" w:id="0">
    <w:p w14:paraId="1ED670FA" w14:textId="77777777" w:rsidR="00C10D62" w:rsidRDefault="00C10D62">
      <w:pPr>
        <w:spacing w:after="0" w:line="240" w:lineRule="auto"/>
      </w:pPr>
      <w:r>
        <w:continuationSeparator/>
      </w:r>
    </w:p>
  </w:footnote>
  <w:footnote w:id="1">
    <w:p w14:paraId="46FEB2FC" w14:textId="77777777" w:rsidR="00BC537E" w:rsidRPr="00896587" w:rsidRDefault="00BC537E" w:rsidP="00BC537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23F95986" w:rsidR="00602CE4" w:rsidRDefault="00602CE4" w:rsidP="0060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78F"/>
    <w:multiLevelType w:val="hybridMultilevel"/>
    <w:tmpl w:val="3742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27B66"/>
    <w:rsid w:val="0026603E"/>
    <w:rsid w:val="00290C91"/>
    <w:rsid w:val="00294502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81160"/>
    <w:rsid w:val="0059681E"/>
    <w:rsid w:val="005D2BD6"/>
    <w:rsid w:val="005D5627"/>
    <w:rsid w:val="005E0305"/>
    <w:rsid w:val="00602CE4"/>
    <w:rsid w:val="006416E8"/>
    <w:rsid w:val="006D7A7F"/>
    <w:rsid w:val="00703BA9"/>
    <w:rsid w:val="00737B67"/>
    <w:rsid w:val="007458D4"/>
    <w:rsid w:val="00752D8A"/>
    <w:rsid w:val="007A0E95"/>
    <w:rsid w:val="007E4B74"/>
    <w:rsid w:val="00822893"/>
    <w:rsid w:val="00842785"/>
    <w:rsid w:val="00844E2C"/>
    <w:rsid w:val="008D3A80"/>
    <w:rsid w:val="00914790"/>
    <w:rsid w:val="00917F24"/>
    <w:rsid w:val="00A0191C"/>
    <w:rsid w:val="00A407FC"/>
    <w:rsid w:val="00A921DB"/>
    <w:rsid w:val="00AB2F3C"/>
    <w:rsid w:val="00AB65EB"/>
    <w:rsid w:val="00AC3DFF"/>
    <w:rsid w:val="00AD569A"/>
    <w:rsid w:val="00B17CBA"/>
    <w:rsid w:val="00B63D99"/>
    <w:rsid w:val="00B73AD8"/>
    <w:rsid w:val="00B87F29"/>
    <w:rsid w:val="00BC537E"/>
    <w:rsid w:val="00C10D62"/>
    <w:rsid w:val="00C6267F"/>
    <w:rsid w:val="00C63ECE"/>
    <w:rsid w:val="00CA4B19"/>
    <w:rsid w:val="00CD3922"/>
    <w:rsid w:val="00D654DC"/>
    <w:rsid w:val="00D660C8"/>
    <w:rsid w:val="00D71C42"/>
    <w:rsid w:val="00DA2327"/>
    <w:rsid w:val="00DA6401"/>
    <w:rsid w:val="00DC41C7"/>
    <w:rsid w:val="00DD5095"/>
    <w:rsid w:val="00E315B4"/>
    <w:rsid w:val="00E8031E"/>
    <w:rsid w:val="00E964BA"/>
    <w:rsid w:val="00E97529"/>
    <w:rsid w:val="00EB6813"/>
    <w:rsid w:val="00ED0237"/>
    <w:rsid w:val="00ED1A53"/>
    <w:rsid w:val="00ED7D77"/>
    <w:rsid w:val="00F1407F"/>
    <w:rsid w:val="00F86108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4B76-BDE5-4052-BEB4-698E55E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ław Sulkowski</cp:lastModifiedBy>
  <cp:revision>61</cp:revision>
  <dcterms:created xsi:type="dcterms:W3CDTF">2021-02-22T11:54:00Z</dcterms:created>
  <dcterms:modified xsi:type="dcterms:W3CDTF">2024-05-23T07:17:00Z</dcterms:modified>
</cp:coreProperties>
</file>